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07" w:rsidRDefault="00516407">
      <w:pPr>
        <w:rPr>
          <w:rFonts w:ascii="Cambria" w:hAnsi="Cambria"/>
        </w:rPr>
      </w:pPr>
      <w:r w:rsidRPr="001F5EF3">
        <w:rPr>
          <w:rFonts w:ascii="Cambria" w:hAnsi="Cambria"/>
        </w:rPr>
        <w:t>*</w:t>
      </w:r>
      <w:r w:rsidRPr="004F1012">
        <w:rPr>
          <w:rFonts w:ascii="Cambria" w:hAnsi="Cambria" w:hint="eastAsia"/>
        </w:rPr>
        <w:t>主創</w:t>
      </w:r>
      <w:r w:rsidRPr="001F5EF3">
        <w:rPr>
          <w:rFonts w:ascii="Cambria" w:hAnsi="Cambria" w:hint="eastAsia"/>
        </w:rPr>
        <w:t>人員</w:t>
      </w:r>
      <w:r>
        <w:rPr>
          <w:rFonts w:ascii="Cambria" w:hAnsi="Cambria" w:hint="eastAsia"/>
        </w:rPr>
        <w:t>及演出團隊</w:t>
      </w:r>
      <w:r w:rsidRPr="001F5EF3">
        <w:rPr>
          <w:rFonts w:ascii="Cambria" w:hAnsi="Cambria" w:hint="eastAsia"/>
        </w:rPr>
        <w:t>之簡介／履歷，每人以</w:t>
      </w:r>
      <w:r w:rsidRPr="001F5EF3">
        <w:rPr>
          <w:rFonts w:ascii="Cambria" w:hAnsi="Cambria"/>
        </w:rPr>
        <w:t>150</w:t>
      </w:r>
      <w:r w:rsidRPr="001F5EF3">
        <w:rPr>
          <w:rFonts w:ascii="Cambria" w:hAnsi="Cambria" w:hint="eastAsia"/>
        </w:rPr>
        <w:t>字為限</w:t>
      </w:r>
    </w:p>
    <w:p w:rsidR="00516407" w:rsidRDefault="00516407">
      <w:pPr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9"/>
        <w:gridCol w:w="3863"/>
        <w:gridCol w:w="6568"/>
      </w:tblGrid>
      <w:tr w:rsidR="00516407" w:rsidRPr="00D758F6" w:rsidTr="00D758F6">
        <w:trPr>
          <w:trHeight w:val="352"/>
        </w:trPr>
        <w:tc>
          <w:tcPr>
            <w:tcW w:w="3459" w:type="dxa"/>
            <w:shd w:val="clear" w:color="auto" w:fill="D9D9D9"/>
          </w:tcPr>
          <w:p w:rsidR="00516407" w:rsidRPr="00D758F6" w:rsidRDefault="00516407" w:rsidP="006013FF">
            <w:pPr>
              <w:rPr>
                <w:rFonts w:ascii="Cambria" w:hAnsi="Cambria"/>
                <w:b/>
              </w:rPr>
            </w:pPr>
            <w:r w:rsidRPr="00D758F6">
              <w:rPr>
                <w:rFonts w:ascii="Cambria" w:hAnsi="新細明體" w:hint="eastAsia"/>
                <w:b/>
              </w:rPr>
              <w:t>姓名</w:t>
            </w:r>
          </w:p>
        </w:tc>
        <w:tc>
          <w:tcPr>
            <w:tcW w:w="3863" w:type="dxa"/>
            <w:shd w:val="clear" w:color="auto" w:fill="D9D9D9"/>
          </w:tcPr>
          <w:p w:rsidR="00516407" w:rsidRPr="00D758F6" w:rsidRDefault="00516407" w:rsidP="006013FF">
            <w:pPr>
              <w:rPr>
                <w:rFonts w:ascii="Cambria" w:hAnsi="Cambria"/>
                <w:b/>
              </w:rPr>
            </w:pPr>
            <w:r w:rsidRPr="00D758F6">
              <w:rPr>
                <w:rFonts w:ascii="Cambria" w:hAnsi="新細明體" w:hint="eastAsia"/>
                <w:b/>
              </w:rPr>
              <w:t>職位</w:t>
            </w:r>
          </w:p>
        </w:tc>
        <w:tc>
          <w:tcPr>
            <w:tcW w:w="6568" w:type="dxa"/>
            <w:shd w:val="clear" w:color="auto" w:fill="D9D9D9"/>
          </w:tcPr>
          <w:p w:rsidR="00516407" w:rsidRPr="00D758F6" w:rsidRDefault="00516407" w:rsidP="006013FF">
            <w:pPr>
              <w:rPr>
                <w:b/>
              </w:rPr>
            </w:pPr>
            <w:r w:rsidRPr="00D758F6">
              <w:rPr>
                <w:rFonts w:hint="eastAsia"/>
                <w:b/>
              </w:rPr>
              <w:t>簡介</w:t>
            </w:r>
          </w:p>
        </w:tc>
      </w:tr>
      <w:tr w:rsidR="00516407" w:rsidRPr="00D758F6" w:rsidTr="00D758F6">
        <w:trPr>
          <w:trHeight w:val="373"/>
        </w:trPr>
        <w:tc>
          <w:tcPr>
            <w:tcW w:w="3459" w:type="dxa"/>
          </w:tcPr>
          <w:p w:rsidR="00516407" w:rsidRPr="00D758F6" w:rsidRDefault="00516407" w:rsidP="006013FF"/>
        </w:tc>
        <w:tc>
          <w:tcPr>
            <w:tcW w:w="3863" w:type="dxa"/>
          </w:tcPr>
          <w:p w:rsidR="00516407" w:rsidRPr="00D758F6" w:rsidRDefault="00516407" w:rsidP="006013FF"/>
        </w:tc>
        <w:tc>
          <w:tcPr>
            <w:tcW w:w="6568" w:type="dxa"/>
          </w:tcPr>
          <w:p w:rsidR="00516407" w:rsidRPr="00D758F6" w:rsidRDefault="00516407" w:rsidP="006013FF"/>
        </w:tc>
      </w:tr>
      <w:tr w:rsidR="00516407" w:rsidRPr="00D758F6" w:rsidTr="00D758F6">
        <w:trPr>
          <w:trHeight w:val="373"/>
        </w:trPr>
        <w:tc>
          <w:tcPr>
            <w:tcW w:w="3459" w:type="dxa"/>
          </w:tcPr>
          <w:p w:rsidR="00516407" w:rsidRPr="00D758F6" w:rsidRDefault="00516407" w:rsidP="006013FF"/>
        </w:tc>
        <w:tc>
          <w:tcPr>
            <w:tcW w:w="3863" w:type="dxa"/>
          </w:tcPr>
          <w:p w:rsidR="00516407" w:rsidRPr="00D758F6" w:rsidRDefault="00516407" w:rsidP="006013FF"/>
        </w:tc>
        <w:tc>
          <w:tcPr>
            <w:tcW w:w="6568" w:type="dxa"/>
          </w:tcPr>
          <w:p w:rsidR="00516407" w:rsidRPr="00D758F6" w:rsidRDefault="00516407" w:rsidP="006013FF"/>
        </w:tc>
      </w:tr>
      <w:tr w:rsidR="00516407" w:rsidRPr="00D758F6" w:rsidTr="00D758F6">
        <w:trPr>
          <w:trHeight w:val="352"/>
        </w:trPr>
        <w:tc>
          <w:tcPr>
            <w:tcW w:w="3459" w:type="dxa"/>
          </w:tcPr>
          <w:p w:rsidR="00516407" w:rsidRPr="00D758F6" w:rsidRDefault="00516407" w:rsidP="006013FF"/>
        </w:tc>
        <w:tc>
          <w:tcPr>
            <w:tcW w:w="3863" w:type="dxa"/>
          </w:tcPr>
          <w:p w:rsidR="00516407" w:rsidRPr="00D758F6" w:rsidRDefault="00516407" w:rsidP="006013FF"/>
        </w:tc>
        <w:tc>
          <w:tcPr>
            <w:tcW w:w="6568" w:type="dxa"/>
          </w:tcPr>
          <w:p w:rsidR="00516407" w:rsidRPr="00D758F6" w:rsidRDefault="00516407" w:rsidP="006013FF"/>
        </w:tc>
      </w:tr>
      <w:tr w:rsidR="00516407" w:rsidRPr="00D758F6" w:rsidTr="00D758F6">
        <w:trPr>
          <w:trHeight w:val="373"/>
        </w:trPr>
        <w:tc>
          <w:tcPr>
            <w:tcW w:w="3459" w:type="dxa"/>
          </w:tcPr>
          <w:p w:rsidR="00516407" w:rsidRPr="00D758F6" w:rsidRDefault="00516407" w:rsidP="006013FF"/>
        </w:tc>
        <w:tc>
          <w:tcPr>
            <w:tcW w:w="3863" w:type="dxa"/>
          </w:tcPr>
          <w:p w:rsidR="00516407" w:rsidRPr="00D758F6" w:rsidRDefault="00516407" w:rsidP="006013FF"/>
        </w:tc>
        <w:tc>
          <w:tcPr>
            <w:tcW w:w="6568" w:type="dxa"/>
          </w:tcPr>
          <w:p w:rsidR="00516407" w:rsidRPr="00D758F6" w:rsidRDefault="00516407" w:rsidP="006013FF"/>
        </w:tc>
      </w:tr>
      <w:tr w:rsidR="00516407" w:rsidRPr="00D758F6" w:rsidTr="00D758F6">
        <w:trPr>
          <w:trHeight w:val="352"/>
        </w:trPr>
        <w:tc>
          <w:tcPr>
            <w:tcW w:w="3459" w:type="dxa"/>
          </w:tcPr>
          <w:p w:rsidR="00516407" w:rsidRPr="00D758F6" w:rsidRDefault="00516407" w:rsidP="006013FF"/>
        </w:tc>
        <w:tc>
          <w:tcPr>
            <w:tcW w:w="3863" w:type="dxa"/>
          </w:tcPr>
          <w:p w:rsidR="00516407" w:rsidRPr="00D758F6" w:rsidRDefault="00516407" w:rsidP="006013FF"/>
        </w:tc>
        <w:tc>
          <w:tcPr>
            <w:tcW w:w="6568" w:type="dxa"/>
          </w:tcPr>
          <w:p w:rsidR="00516407" w:rsidRPr="00D758F6" w:rsidRDefault="00516407" w:rsidP="006013FF"/>
        </w:tc>
      </w:tr>
      <w:tr w:rsidR="00516407" w:rsidRPr="00D758F6" w:rsidTr="00D758F6">
        <w:trPr>
          <w:trHeight w:val="373"/>
        </w:trPr>
        <w:tc>
          <w:tcPr>
            <w:tcW w:w="3459" w:type="dxa"/>
          </w:tcPr>
          <w:p w:rsidR="00516407" w:rsidRPr="00D758F6" w:rsidRDefault="00516407" w:rsidP="006013FF"/>
        </w:tc>
        <w:tc>
          <w:tcPr>
            <w:tcW w:w="3863" w:type="dxa"/>
          </w:tcPr>
          <w:p w:rsidR="00516407" w:rsidRPr="00D758F6" w:rsidRDefault="00516407" w:rsidP="006013FF"/>
        </w:tc>
        <w:tc>
          <w:tcPr>
            <w:tcW w:w="6568" w:type="dxa"/>
          </w:tcPr>
          <w:p w:rsidR="00516407" w:rsidRPr="00D758F6" w:rsidRDefault="00516407" w:rsidP="006013FF"/>
        </w:tc>
      </w:tr>
      <w:tr w:rsidR="00516407" w:rsidRPr="00D758F6" w:rsidTr="00D758F6">
        <w:trPr>
          <w:trHeight w:val="373"/>
        </w:trPr>
        <w:tc>
          <w:tcPr>
            <w:tcW w:w="3459" w:type="dxa"/>
          </w:tcPr>
          <w:p w:rsidR="00516407" w:rsidRPr="00D758F6" w:rsidRDefault="00516407" w:rsidP="006013FF"/>
        </w:tc>
        <w:tc>
          <w:tcPr>
            <w:tcW w:w="3863" w:type="dxa"/>
          </w:tcPr>
          <w:p w:rsidR="00516407" w:rsidRPr="00D758F6" w:rsidRDefault="00516407" w:rsidP="006013FF"/>
        </w:tc>
        <w:tc>
          <w:tcPr>
            <w:tcW w:w="6568" w:type="dxa"/>
          </w:tcPr>
          <w:p w:rsidR="00516407" w:rsidRPr="00D758F6" w:rsidRDefault="00516407" w:rsidP="006013FF"/>
        </w:tc>
      </w:tr>
    </w:tbl>
    <w:p w:rsidR="00516407" w:rsidRDefault="00516407"/>
    <w:sectPr w:rsidR="00516407" w:rsidSect="007309A7">
      <w:headerReference w:type="default" r:id="rId7"/>
      <w:footerReference w:type="default" r:id="rId8"/>
      <w:pgSz w:w="16838" w:h="11906" w:orient="landscape"/>
      <w:pgMar w:top="2413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61" w:rsidRDefault="00315B61" w:rsidP="007309A7">
      <w:r>
        <w:separator/>
      </w:r>
    </w:p>
  </w:endnote>
  <w:endnote w:type="continuationSeparator" w:id="0">
    <w:p w:rsidR="00315B61" w:rsidRDefault="00315B61" w:rsidP="0073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1E" w:rsidRDefault="00C2091E">
    <w:pPr>
      <w:pStyle w:val="a5"/>
      <w:jc w:val="center"/>
    </w:pPr>
    <w:r w:rsidRPr="00C2091E">
      <w:rPr>
        <w:rFonts w:hint="eastAsia"/>
        <w:b/>
      </w:rPr>
      <w:t>第</w:t>
    </w:r>
    <w:r w:rsidR="00544E40" w:rsidRPr="00C2091E">
      <w:rPr>
        <w:b/>
        <w:sz w:val="24"/>
        <w:szCs w:val="24"/>
      </w:rPr>
      <w:fldChar w:fldCharType="begin"/>
    </w:r>
    <w:r w:rsidRPr="00C2091E">
      <w:rPr>
        <w:b/>
      </w:rPr>
      <w:instrText>PAGE</w:instrText>
    </w:r>
    <w:r w:rsidR="00544E40" w:rsidRPr="00C2091E">
      <w:rPr>
        <w:b/>
        <w:sz w:val="24"/>
        <w:szCs w:val="24"/>
      </w:rPr>
      <w:fldChar w:fldCharType="separate"/>
    </w:r>
    <w:r w:rsidR="006358B3">
      <w:rPr>
        <w:b/>
        <w:noProof/>
      </w:rPr>
      <w:t>1</w:t>
    </w:r>
    <w:r w:rsidR="00544E40" w:rsidRPr="00C2091E">
      <w:rPr>
        <w:b/>
        <w:sz w:val="24"/>
        <w:szCs w:val="24"/>
      </w:rPr>
      <w:fldChar w:fldCharType="end"/>
    </w:r>
    <w:r w:rsidRPr="00C2091E">
      <w:rPr>
        <w:b/>
        <w:lang w:val="zh-HK"/>
      </w:rPr>
      <w:t xml:space="preserve"> / </w:t>
    </w:r>
    <w:r w:rsidR="00544E40" w:rsidRPr="00C2091E">
      <w:rPr>
        <w:b/>
        <w:sz w:val="24"/>
        <w:szCs w:val="24"/>
      </w:rPr>
      <w:fldChar w:fldCharType="begin"/>
    </w:r>
    <w:r w:rsidRPr="00C2091E">
      <w:rPr>
        <w:b/>
      </w:rPr>
      <w:instrText>NUMPAGES</w:instrText>
    </w:r>
    <w:r w:rsidR="00544E40" w:rsidRPr="00C2091E">
      <w:rPr>
        <w:b/>
        <w:sz w:val="24"/>
        <w:szCs w:val="24"/>
      </w:rPr>
      <w:fldChar w:fldCharType="separate"/>
    </w:r>
    <w:r w:rsidR="006358B3">
      <w:rPr>
        <w:b/>
        <w:noProof/>
      </w:rPr>
      <w:t>1</w:t>
    </w:r>
    <w:r w:rsidR="00544E40" w:rsidRPr="00C2091E">
      <w:rPr>
        <w:b/>
        <w:sz w:val="24"/>
        <w:szCs w:val="24"/>
      </w:rPr>
      <w:fldChar w:fldCharType="end"/>
    </w:r>
    <w:r w:rsidRPr="00C2091E">
      <w:rPr>
        <w:b/>
        <w:lang w:val="zh-HK"/>
      </w:rPr>
      <w:t>頁</w:t>
    </w:r>
  </w:p>
  <w:p w:rsidR="00C2091E" w:rsidRDefault="00C2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61" w:rsidRDefault="00315B61" w:rsidP="007309A7">
      <w:r>
        <w:separator/>
      </w:r>
    </w:p>
  </w:footnote>
  <w:footnote w:type="continuationSeparator" w:id="0">
    <w:p w:rsidR="00315B61" w:rsidRDefault="00315B61" w:rsidP="0073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C9" w:rsidRPr="0056119E" w:rsidRDefault="006358B3" w:rsidP="00DA2EC9">
    <w:pPr>
      <w:pStyle w:val="a3"/>
      <w:jc w:val="center"/>
      <w:rPr>
        <w:b/>
        <w:color w:val="000000"/>
        <w:sz w:val="30"/>
        <w:szCs w:val="30"/>
      </w:rPr>
    </w:pPr>
    <w:r w:rsidRPr="009D6F26">
      <w:rPr>
        <w:rFonts w:ascii="新細明體" w:hAnsi="新細明體" w:hint="eastAsia"/>
        <w:b/>
        <w:sz w:val="30"/>
        <w:szCs w:val="30"/>
      </w:rPr>
      <w:t>氹仔文化深度遊路線</w:t>
    </w:r>
    <w:r w:rsidRPr="009D6F26">
      <w:rPr>
        <w:rFonts w:ascii="Times New Roman" w:eastAsia="Microsoft YaHei" w:hAnsi="Times New Roman"/>
        <w:b/>
        <w:color w:val="333333"/>
        <w:kern w:val="36"/>
        <w:sz w:val="30"/>
        <w:szCs w:val="30"/>
      </w:rPr>
      <w:t>——</w:t>
    </w:r>
    <w:r w:rsidRPr="009D6F26">
      <w:rPr>
        <w:rFonts w:ascii="新細明體" w:hAnsi="新細明體" w:hint="eastAsia"/>
        <w:b/>
        <w:sz w:val="30"/>
        <w:szCs w:val="30"/>
      </w:rPr>
      <w:t>龍環葡韻演出項目</w:t>
    </w:r>
  </w:p>
  <w:p w:rsidR="00F2295A" w:rsidRDefault="00DA2EC9" w:rsidP="00DA2EC9">
    <w:pPr>
      <w:pStyle w:val="a3"/>
      <w:jc w:val="center"/>
      <w:rPr>
        <w:rFonts w:ascii="新細明體" w:hAnsi="新細明體"/>
        <w:b/>
        <w:sz w:val="32"/>
      </w:rPr>
    </w:pPr>
    <w:r w:rsidRPr="0056119E">
      <w:rPr>
        <w:rFonts w:hint="eastAsia"/>
        <w:b/>
        <w:color w:val="000000"/>
        <w:sz w:val="30"/>
        <w:szCs w:val="30"/>
      </w:rPr>
      <w:t>公開</w:t>
    </w:r>
    <w:r w:rsidRPr="0056119E">
      <w:rPr>
        <w:rFonts w:ascii="Cambria" w:hint="eastAsia"/>
        <w:b/>
        <w:sz w:val="30"/>
        <w:szCs w:val="30"/>
      </w:rPr>
      <w:t>徵集</w:t>
    </w:r>
  </w:p>
  <w:p w:rsidR="00516407" w:rsidRPr="007309A7" w:rsidRDefault="00516407" w:rsidP="007309A7">
    <w:pPr>
      <w:pStyle w:val="a3"/>
      <w:jc w:val="center"/>
      <w:rPr>
        <w:b/>
        <w:sz w:val="30"/>
        <w:szCs w:val="30"/>
      </w:rPr>
    </w:pPr>
    <w:r>
      <w:rPr>
        <w:rFonts w:hint="eastAsia"/>
        <w:b/>
        <w:sz w:val="30"/>
        <w:szCs w:val="30"/>
      </w:rPr>
      <w:t>附件一</w:t>
    </w:r>
    <w:r>
      <w:rPr>
        <w:b/>
        <w:sz w:val="30"/>
        <w:szCs w:val="30"/>
      </w:rPr>
      <w:t>-</w:t>
    </w:r>
    <w:r>
      <w:rPr>
        <w:rFonts w:hint="eastAsia"/>
        <w:b/>
        <w:sz w:val="30"/>
        <w:szCs w:val="30"/>
      </w:rPr>
      <w:t>主要創作及演出團隊簡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9A7"/>
    <w:rsid w:val="0000756B"/>
    <w:rsid w:val="000F0456"/>
    <w:rsid w:val="00173140"/>
    <w:rsid w:val="00187865"/>
    <w:rsid w:val="001F5EF3"/>
    <w:rsid w:val="002148A2"/>
    <w:rsid w:val="00310602"/>
    <w:rsid w:val="00315B61"/>
    <w:rsid w:val="00356B3F"/>
    <w:rsid w:val="003807EA"/>
    <w:rsid w:val="003A1041"/>
    <w:rsid w:val="003A5FDF"/>
    <w:rsid w:val="003C4F71"/>
    <w:rsid w:val="00451AFC"/>
    <w:rsid w:val="004F1012"/>
    <w:rsid w:val="00501452"/>
    <w:rsid w:val="00516407"/>
    <w:rsid w:val="00544E40"/>
    <w:rsid w:val="00554D70"/>
    <w:rsid w:val="00585461"/>
    <w:rsid w:val="006013FF"/>
    <w:rsid w:val="00606E61"/>
    <w:rsid w:val="006358B3"/>
    <w:rsid w:val="006957B1"/>
    <w:rsid w:val="006B4AEE"/>
    <w:rsid w:val="007309A7"/>
    <w:rsid w:val="007755FB"/>
    <w:rsid w:val="007A313E"/>
    <w:rsid w:val="00817584"/>
    <w:rsid w:val="009F40F3"/>
    <w:rsid w:val="00A32365"/>
    <w:rsid w:val="00A67011"/>
    <w:rsid w:val="00A7138B"/>
    <w:rsid w:val="00B21966"/>
    <w:rsid w:val="00B51E16"/>
    <w:rsid w:val="00B55D84"/>
    <w:rsid w:val="00C2091E"/>
    <w:rsid w:val="00CE48FE"/>
    <w:rsid w:val="00D21030"/>
    <w:rsid w:val="00D758F6"/>
    <w:rsid w:val="00DA2EC9"/>
    <w:rsid w:val="00DE36FF"/>
    <w:rsid w:val="00E00D30"/>
    <w:rsid w:val="00E64709"/>
    <w:rsid w:val="00E74937"/>
    <w:rsid w:val="00EF2B1F"/>
    <w:rsid w:val="00F00478"/>
    <w:rsid w:val="00F2295A"/>
    <w:rsid w:val="00F2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309A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3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309A7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730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957B1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753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semiHidden/>
    <w:rsid w:val="00E74937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E4F7-B1B1-41E3-8E7D-140CB14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37</Characters>
  <Application>Microsoft Office Word</Application>
  <DocSecurity>0</DocSecurity>
  <Lines>1</Lines>
  <Paragraphs>1</Paragraphs>
  <ScaleCrop>false</ScaleCrop>
  <Company>ICM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主創人員及演出團隊之簡介／履歷，每人以150字為限</dc:title>
  <dc:creator>cklou</dc:creator>
  <cp:lastModifiedBy>cklou</cp:lastModifiedBy>
  <cp:revision>7</cp:revision>
  <cp:lastPrinted>2020-06-09T01:42:00Z</cp:lastPrinted>
  <dcterms:created xsi:type="dcterms:W3CDTF">2018-05-25T01:26:00Z</dcterms:created>
  <dcterms:modified xsi:type="dcterms:W3CDTF">2020-06-09T01:42:00Z</dcterms:modified>
</cp:coreProperties>
</file>